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1C" w:rsidRDefault="00C7291C" w:rsidP="00C729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C7291C" w:rsidRDefault="00C7291C" w:rsidP="00C729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</w:t>
      </w:r>
    </w:p>
    <w:p w:rsidR="00C7291C" w:rsidRDefault="00C7291C" w:rsidP="00C729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:rsidR="00C7291C" w:rsidRDefault="00C7291C" w:rsidP="00C729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291C" w:rsidRDefault="00C7291C" w:rsidP="00C729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ИНСТИТУТ ЭЛЕКТРОНИКИ И МАТЕМАТИКИ</w:t>
      </w:r>
    </w:p>
    <w:p w:rsidR="00C7291C" w:rsidRDefault="00C7291C" w:rsidP="00C729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291C" w:rsidRDefault="00C7291C" w:rsidP="00C729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291C" w:rsidRDefault="00C7291C" w:rsidP="00C729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291C" w:rsidRPr="00F257CA" w:rsidRDefault="00C7291C" w:rsidP="00C72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C7291C" w:rsidRPr="009D2DBA" w:rsidRDefault="00C7291C" w:rsidP="00C72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BA">
        <w:rPr>
          <w:rFonts w:ascii="Times New Roman" w:hAnsi="Times New Roman" w:cs="Times New Roman"/>
          <w:b/>
          <w:sz w:val="28"/>
          <w:szCs w:val="28"/>
        </w:rPr>
        <w:t>для самостоятельной работы по индивидуальному плану</w:t>
      </w:r>
    </w:p>
    <w:p w:rsidR="00C7291C" w:rsidRPr="009D2DBA" w:rsidRDefault="00C7291C" w:rsidP="00C72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BA">
        <w:rPr>
          <w:rFonts w:ascii="Times New Roman" w:hAnsi="Times New Roman" w:cs="Times New Roman"/>
          <w:b/>
          <w:sz w:val="28"/>
          <w:szCs w:val="28"/>
        </w:rPr>
        <w:t>по курсу</w:t>
      </w:r>
    </w:p>
    <w:p w:rsidR="00C7291C" w:rsidRDefault="00C7291C" w:rsidP="00C72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BA">
        <w:rPr>
          <w:rFonts w:ascii="Times New Roman" w:hAnsi="Times New Roman" w:cs="Times New Roman"/>
          <w:b/>
          <w:sz w:val="28"/>
          <w:szCs w:val="28"/>
        </w:rPr>
        <w:t>«Проектный семинар “</w:t>
      </w:r>
      <w:r w:rsidRPr="009D2DBA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9D2DBA">
        <w:rPr>
          <w:rFonts w:ascii="Times New Roman" w:hAnsi="Times New Roman" w:cs="Times New Roman"/>
          <w:b/>
          <w:sz w:val="28"/>
          <w:szCs w:val="28"/>
        </w:rPr>
        <w:t xml:space="preserve"> в науке о данных”»</w:t>
      </w:r>
    </w:p>
    <w:p w:rsidR="00C7291C" w:rsidRDefault="00C7291C" w:rsidP="00C72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91C" w:rsidRDefault="00C7291C" w:rsidP="00C72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группы БИВ224</w:t>
      </w:r>
    </w:p>
    <w:p w:rsidR="00C7291C" w:rsidRDefault="00C7291C" w:rsidP="00C72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нег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ми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с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rminnegalieva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du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se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+79649600763</w:t>
      </w:r>
    </w:p>
    <w:p w:rsidR="00C7291C" w:rsidRDefault="00C7291C" w:rsidP="00C72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91C" w:rsidRDefault="00C7291C" w:rsidP="00C72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:</w:t>
      </w:r>
    </w:p>
    <w:p w:rsidR="00C7291C" w:rsidRDefault="00C7291C" w:rsidP="00C72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тепловой карты и графиков</w:t>
      </w:r>
    </w:p>
    <w:p w:rsidR="00C7291C" w:rsidRDefault="00C7291C" w:rsidP="00C72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91C" w:rsidRDefault="00C7291C" w:rsidP="00C72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7291C" w:rsidRDefault="00C7291C" w:rsidP="00C72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арина Васильевна</w:t>
      </w:r>
    </w:p>
    <w:p w:rsidR="00C7291C" w:rsidRDefault="00C7291C" w:rsidP="00C72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91C" w:rsidRPr="00EE7392" w:rsidRDefault="00C7291C" w:rsidP="00C729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13"/>
        <w:tblW w:w="6536" w:type="dxa"/>
        <w:tblLayout w:type="fixed"/>
        <w:tblLook w:val="0000" w:firstRow="0" w:lastRow="0" w:firstColumn="0" w:lastColumn="0" w:noHBand="0" w:noVBand="0"/>
      </w:tblPr>
      <w:tblGrid>
        <w:gridCol w:w="2842"/>
        <w:gridCol w:w="3694"/>
      </w:tblGrid>
      <w:tr w:rsidR="00C7291C" w:rsidRPr="00C95A10" w:rsidTr="00A7641A">
        <w:trPr>
          <w:trHeight w:val="966"/>
        </w:trPr>
        <w:tc>
          <w:tcPr>
            <w:tcW w:w="2842" w:type="dxa"/>
            <w:shd w:val="clear" w:color="auto" w:fill="auto"/>
            <w:vAlign w:val="center"/>
          </w:tcPr>
          <w:p w:rsidR="00C7291C" w:rsidRPr="00C95A10" w:rsidRDefault="00C7291C" w:rsidP="00A7641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 202</w:t>
            </w:r>
            <w:r w:rsidRPr="00C95A10">
              <w:rPr>
                <w:rFonts w:ascii="Times New Roman" w:eastAsia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C7291C" w:rsidRPr="00731627" w:rsidRDefault="00C7291C" w:rsidP="00A76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r w:rsidRPr="00C95A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95A1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 руководителя</w:t>
            </w:r>
          </w:p>
        </w:tc>
      </w:tr>
    </w:tbl>
    <w:p w:rsidR="00C7291C" w:rsidRDefault="00C7291C" w:rsidP="00C7291C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7291C" w:rsidRPr="00F04076" w:rsidRDefault="00C7291C" w:rsidP="00C7291C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дано </w:t>
      </w:r>
    </w:p>
    <w:p w:rsidR="00C7291C" w:rsidRDefault="00C7291C" w:rsidP="00C7291C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92"/>
        <w:tblW w:w="6536" w:type="dxa"/>
        <w:tblLayout w:type="fixed"/>
        <w:tblLook w:val="0000" w:firstRow="0" w:lastRow="0" w:firstColumn="0" w:lastColumn="0" w:noHBand="0" w:noVBand="0"/>
      </w:tblPr>
      <w:tblGrid>
        <w:gridCol w:w="2842"/>
        <w:gridCol w:w="3694"/>
      </w:tblGrid>
      <w:tr w:rsidR="00C7291C" w:rsidRPr="00C95A10" w:rsidTr="00A7641A">
        <w:trPr>
          <w:trHeight w:val="966"/>
        </w:trPr>
        <w:tc>
          <w:tcPr>
            <w:tcW w:w="2842" w:type="dxa"/>
            <w:shd w:val="clear" w:color="auto" w:fill="auto"/>
            <w:vAlign w:val="center"/>
          </w:tcPr>
          <w:p w:rsidR="00C7291C" w:rsidRPr="00C95A10" w:rsidRDefault="00C7291C" w:rsidP="00A7641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 202</w:t>
            </w:r>
            <w:r w:rsidRPr="00C95A10">
              <w:rPr>
                <w:rFonts w:ascii="Times New Roman" w:eastAsia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C7291C" w:rsidRPr="00C95A10" w:rsidRDefault="00C7291C" w:rsidP="00A7641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95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r w:rsidRPr="00C95A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95A1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 руководителя</w:t>
            </w:r>
          </w:p>
        </w:tc>
      </w:tr>
    </w:tbl>
    <w:p w:rsidR="00C7291C" w:rsidRPr="00EE7392" w:rsidRDefault="00C7291C" w:rsidP="00C7291C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то к исполнению </w:t>
      </w:r>
    </w:p>
    <w:p w:rsidR="00C7291C" w:rsidRDefault="00C7291C"/>
    <w:p w:rsidR="00C7291C" w:rsidRDefault="00C7291C">
      <w:r>
        <w:br w:type="page"/>
      </w:r>
    </w:p>
    <w:p w:rsidR="00C7291C" w:rsidRPr="00607932" w:rsidRDefault="00C7291C" w:rsidP="00C7291C">
      <w:pPr>
        <w:pStyle w:val="a5"/>
        <w:jc w:val="center"/>
        <w:rPr>
          <w:rFonts w:ascii="Times New Roman" w:hAnsi="Times New Roman" w:cs="Times New Roman"/>
          <w:color w:val="auto"/>
          <w:sz w:val="32"/>
        </w:rPr>
      </w:pPr>
      <w:r w:rsidRPr="00607932">
        <w:rPr>
          <w:rFonts w:ascii="Times New Roman" w:hAnsi="Times New Roman" w:cs="Times New Roman"/>
          <w:color w:val="auto"/>
          <w:sz w:val="32"/>
        </w:rPr>
        <w:lastRenderedPageBreak/>
        <w:t>Содержание</w:t>
      </w:r>
    </w:p>
    <w:p w:rsidR="00C7291C" w:rsidRPr="00F257CA" w:rsidRDefault="00C7291C" w:rsidP="00C7291C">
      <w:pPr>
        <w:jc w:val="center"/>
        <w:rPr>
          <w:sz w:val="28"/>
          <w:szCs w:val="28"/>
          <w:lang w:eastAsia="ru-RU"/>
        </w:rPr>
      </w:pPr>
    </w:p>
    <w:p w:rsidR="00C7291C" w:rsidRPr="002B576B" w:rsidRDefault="00C7291C" w:rsidP="00C7291C">
      <w:pPr>
        <w:pStyle w:val="1"/>
        <w:numPr>
          <w:ilvl w:val="0"/>
          <w:numId w:val="1"/>
        </w:numPr>
      </w:pPr>
      <w:r>
        <w:t>Введение</w:t>
      </w:r>
      <w:r w:rsidRPr="00F257CA">
        <w:ptab w:relativeTo="margin" w:alignment="right" w:leader="dot"/>
      </w:r>
      <w:r w:rsidR="0066650B">
        <w:rPr>
          <w:lang w:val="en-US"/>
        </w:rPr>
        <w:t>2</w:t>
      </w:r>
    </w:p>
    <w:p w:rsidR="00C7291C" w:rsidRPr="00F257CA" w:rsidRDefault="00C7291C" w:rsidP="00C7291C">
      <w:pPr>
        <w:pStyle w:val="1"/>
        <w:numPr>
          <w:ilvl w:val="0"/>
          <w:numId w:val="1"/>
        </w:numPr>
      </w:pPr>
      <w:r>
        <w:t xml:space="preserve">Установка дистрибутива </w:t>
      </w:r>
      <w:r w:rsidRPr="00F257CA">
        <w:ptab w:relativeTo="margin" w:alignment="right" w:leader="dot"/>
      </w:r>
      <w:r w:rsidR="0066650B">
        <w:rPr>
          <w:lang w:val="en-US"/>
        </w:rPr>
        <w:t>3</w:t>
      </w:r>
    </w:p>
    <w:p w:rsidR="00C7291C" w:rsidRDefault="00C7291C" w:rsidP="00C7291C">
      <w:pPr>
        <w:pStyle w:val="1"/>
      </w:pPr>
      <w:r>
        <w:t>Запуск локального сервера</w:t>
      </w:r>
      <w:r w:rsidRPr="00F257CA">
        <w:ptab w:relativeTo="margin" w:alignment="right" w:leader="dot"/>
      </w:r>
      <w:r w:rsidR="0066650B">
        <w:rPr>
          <w:lang w:val="en-US"/>
        </w:rPr>
        <w:t>3</w:t>
      </w:r>
    </w:p>
    <w:p w:rsidR="00C7291C" w:rsidRPr="007B44A5" w:rsidRDefault="00C7291C" w:rsidP="00C7291C">
      <w:pPr>
        <w:pStyle w:val="1"/>
      </w:pPr>
      <w:r>
        <w:t>Запуск программы</w:t>
      </w:r>
      <w:r w:rsidRPr="00F257CA">
        <w:ptab w:relativeTo="margin" w:alignment="right" w:leader="dot"/>
      </w:r>
      <w:r w:rsidR="0066650B">
        <w:rPr>
          <w:lang w:val="en-US"/>
        </w:rPr>
        <w:t>3</w:t>
      </w:r>
      <w:bookmarkStart w:id="0" w:name="_GoBack"/>
      <w:bookmarkEnd w:id="0"/>
    </w:p>
    <w:p w:rsidR="003E6F4B" w:rsidRDefault="00C7291C" w:rsidP="00C7291C">
      <w:pPr>
        <w:pStyle w:val="1"/>
        <w:numPr>
          <w:ilvl w:val="0"/>
          <w:numId w:val="1"/>
        </w:numPr>
      </w:pPr>
      <w:r>
        <w:t>Работа с программой</w:t>
      </w:r>
      <w:r w:rsidRPr="00F257CA">
        <w:ptab w:relativeTo="margin" w:alignment="right" w:leader="dot"/>
      </w:r>
      <w:r>
        <w:rPr>
          <w:lang w:val="en-US"/>
        </w:rPr>
        <w:t>4</w:t>
      </w:r>
    </w:p>
    <w:p w:rsidR="00C7291C" w:rsidRDefault="00C7291C" w:rsidP="00C7291C">
      <w:pPr>
        <w:rPr>
          <w:lang w:eastAsia="ru-RU"/>
        </w:rPr>
      </w:pPr>
    </w:p>
    <w:p w:rsidR="00C7291C" w:rsidRDefault="00C7291C">
      <w:pPr>
        <w:rPr>
          <w:lang w:eastAsia="ru-RU"/>
        </w:rPr>
      </w:pPr>
      <w:r>
        <w:rPr>
          <w:lang w:eastAsia="ru-RU"/>
        </w:rPr>
        <w:br w:type="page"/>
      </w:r>
    </w:p>
    <w:p w:rsidR="00C7291C" w:rsidRPr="00607932" w:rsidRDefault="00C7291C" w:rsidP="00C7291C">
      <w:pPr>
        <w:ind w:firstLine="567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607932">
        <w:rPr>
          <w:rFonts w:ascii="Times New Roman" w:hAnsi="Times New Roman" w:cs="Times New Roman"/>
          <w:b/>
          <w:sz w:val="32"/>
          <w:lang w:eastAsia="ru-RU"/>
        </w:rPr>
        <w:lastRenderedPageBreak/>
        <w:t>Введение</w:t>
      </w:r>
    </w:p>
    <w:p w:rsidR="00607932" w:rsidRDefault="00C7291C" w:rsidP="00607932">
      <w:pPr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C7291C">
        <w:rPr>
          <w:rFonts w:ascii="Times New Roman" w:hAnsi="Times New Roman" w:cs="Times New Roman"/>
          <w:sz w:val="28"/>
          <w:lang w:eastAsia="ru-RU"/>
        </w:rPr>
        <w:t>Программа  представляет собой пользовательский интерфейс</w:t>
      </w:r>
      <w:r>
        <w:rPr>
          <w:rFonts w:ascii="Times New Roman" w:hAnsi="Times New Roman" w:cs="Times New Roman"/>
          <w:sz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десктопно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приложение)</w:t>
      </w:r>
      <w:r w:rsidRPr="00C7291C">
        <w:rPr>
          <w:rFonts w:ascii="Times New Roman" w:hAnsi="Times New Roman" w:cs="Times New Roman"/>
          <w:sz w:val="28"/>
          <w:lang w:eastAsia="ru-RU"/>
        </w:rPr>
        <w:t>, где пользователь с помощью полей ввода</w:t>
      </w:r>
      <w:r>
        <w:rPr>
          <w:rFonts w:ascii="Times New Roman" w:hAnsi="Times New Roman" w:cs="Times New Roman"/>
          <w:sz w:val="28"/>
          <w:lang w:eastAsia="ru-RU"/>
        </w:rPr>
        <w:t xml:space="preserve"> (поля вида дат и выпадающего списка)</w:t>
      </w:r>
      <w:r w:rsidRPr="00C7291C">
        <w:rPr>
          <w:rFonts w:ascii="Times New Roman" w:hAnsi="Times New Roman" w:cs="Times New Roman"/>
          <w:sz w:val="28"/>
          <w:lang w:eastAsia="ru-RU"/>
        </w:rPr>
        <w:t xml:space="preserve"> для фильтрации информации предоставляет </w:t>
      </w:r>
      <w:r w:rsidR="00607932">
        <w:rPr>
          <w:rFonts w:ascii="Times New Roman" w:hAnsi="Times New Roman" w:cs="Times New Roman"/>
          <w:sz w:val="28"/>
          <w:lang w:eastAsia="ru-RU"/>
        </w:rPr>
        <w:t xml:space="preserve">визуализированную графическую </w:t>
      </w:r>
      <w:r w:rsidRPr="00C7291C">
        <w:rPr>
          <w:rFonts w:ascii="Times New Roman" w:hAnsi="Times New Roman" w:cs="Times New Roman"/>
          <w:sz w:val="28"/>
          <w:lang w:eastAsia="ru-RU"/>
        </w:rPr>
        <w:t>информацию. Программа предоставляет интерактивную карту и автоматически сгенерированные графики линейной зависимости процента загруженности аэропорта от отрезка дат карантинного времени</w:t>
      </w:r>
      <w:r w:rsidR="00442582">
        <w:rPr>
          <w:rFonts w:ascii="Times New Roman" w:hAnsi="Times New Roman" w:cs="Times New Roman"/>
          <w:sz w:val="28"/>
          <w:lang w:eastAsia="ru-RU"/>
        </w:rPr>
        <w:t xml:space="preserve"> с возможностью выбора проставления средней линии</w:t>
      </w:r>
      <w:r w:rsidRPr="00C7291C">
        <w:rPr>
          <w:rFonts w:ascii="Times New Roman" w:hAnsi="Times New Roman" w:cs="Times New Roman"/>
          <w:sz w:val="28"/>
          <w:lang w:eastAsia="ru-RU"/>
        </w:rPr>
        <w:t>.</w:t>
      </w:r>
      <w:r w:rsidR="00607932">
        <w:rPr>
          <w:rFonts w:ascii="Times New Roman" w:hAnsi="Times New Roman" w:cs="Times New Roman"/>
          <w:sz w:val="28"/>
          <w:lang w:eastAsia="ru-RU"/>
        </w:rPr>
        <w:t xml:space="preserve"> Для запуска приложения вам потребуются компьютер, включающий в себя:</w:t>
      </w:r>
    </w:p>
    <w:p w:rsidR="00607932" w:rsidRDefault="00607932" w:rsidP="0060793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цессор с тактовой частотой не менее 1 ГГц</w:t>
      </w:r>
    </w:p>
    <w:p w:rsidR="00607932" w:rsidRDefault="00607932" w:rsidP="0060793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перативную память объёмом не менее 4 Гб</w:t>
      </w:r>
    </w:p>
    <w:p w:rsidR="00607932" w:rsidRDefault="00607932" w:rsidP="0060793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идеокарту, монитор, мышь, клавиатуру</w:t>
      </w:r>
    </w:p>
    <w:p w:rsidR="00607932" w:rsidRDefault="00607932" w:rsidP="00607932">
      <w:pPr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</w:p>
    <w:p w:rsidR="00607932" w:rsidRDefault="00607932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607932" w:rsidRDefault="00607932" w:rsidP="00607932">
      <w:pPr>
        <w:ind w:firstLine="567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lastRenderedPageBreak/>
        <w:t>Установка дистрибутива</w:t>
      </w:r>
    </w:p>
    <w:p w:rsidR="00607932" w:rsidRDefault="00607932" w:rsidP="00607932">
      <w:pPr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работы с приложением по условиям самостоятельной работы по индивидуальному плану требуется установить дистрибутив </w:t>
      </w:r>
      <w:r>
        <w:rPr>
          <w:rFonts w:ascii="Times New Roman" w:hAnsi="Times New Roman" w:cs="Times New Roman"/>
          <w:sz w:val="28"/>
          <w:lang w:val="en-US" w:eastAsia="ru-RU"/>
        </w:rPr>
        <w:t>Anaconda</w:t>
      </w:r>
      <w:r w:rsidRPr="00607932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 xml:space="preserve">Для этого с официального сайта </w:t>
      </w:r>
      <w:hyperlink r:id="rId10" w:history="1">
        <w:r w:rsidRPr="00607932">
          <w:rPr>
            <w:rStyle w:val="a3"/>
            <w:rFonts w:ascii="Times New Roman" w:hAnsi="Times New Roman" w:cs="Times New Roman"/>
            <w:sz w:val="28"/>
            <w:lang w:eastAsia="ru-RU"/>
          </w:rPr>
          <w:t>по ссылке</w:t>
        </w:r>
      </w:hyperlink>
      <w:r>
        <w:rPr>
          <w:rFonts w:ascii="Times New Roman" w:hAnsi="Times New Roman" w:cs="Times New Roman"/>
          <w:sz w:val="28"/>
          <w:lang w:eastAsia="ru-RU"/>
        </w:rPr>
        <w:t xml:space="preserve"> необходимо установить последнюю версию данного дистрибутива (2023.03). </w:t>
      </w:r>
    </w:p>
    <w:p w:rsidR="00607932" w:rsidRDefault="00607932">
      <w:pPr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правильной работоспособности приложения необходимы </w:t>
      </w:r>
      <w:r>
        <w:rPr>
          <w:rFonts w:ascii="Times New Roman" w:hAnsi="Times New Roman" w:cs="Times New Roman"/>
          <w:sz w:val="28"/>
          <w:lang w:val="en-US" w:eastAsia="ru-RU"/>
        </w:rPr>
        <w:t>Python</w:t>
      </w:r>
      <w:r w:rsidRPr="00607932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библиотеки:</w:t>
      </w:r>
    </w:p>
    <w:p w:rsidR="00607932" w:rsidRPr="00607932" w:rsidRDefault="00607932" w:rsidP="0060793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 xml:space="preserve">dash 2.9.3 </w:t>
      </w:r>
    </w:p>
    <w:p w:rsidR="00607932" w:rsidRPr="00607932" w:rsidRDefault="00607932" w:rsidP="0060793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sh</w:t>
      </w:r>
      <w:r w:rsidRPr="006C1B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6C1B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6C1BC6">
        <w:rPr>
          <w:rFonts w:ascii="Times New Roman" w:hAnsi="Times New Roman" w:cs="Times New Roman"/>
          <w:sz w:val="28"/>
          <w:szCs w:val="28"/>
        </w:rPr>
        <w:t xml:space="preserve"> 1.4.1</w:t>
      </w:r>
    </w:p>
    <w:p w:rsidR="00607932" w:rsidRDefault="00607932" w:rsidP="0060793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BC6">
        <w:rPr>
          <w:rFonts w:ascii="Times New Roman" w:hAnsi="Times New Roman" w:cs="Times New Roman"/>
          <w:sz w:val="28"/>
          <w:szCs w:val="28"/>
        </w:rPr>
        <w:t>3.7.1</w:t>
      </w:r>
    </w:p>
    <w:p w:rsidR="00607932" w:rsidRPr="00607932" w:rsidRDefault="00607932" w:rsidP="0060793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0902B9">
        <w:rPr>
          <w:rFonts w:ascii="Times New Roman" w:hAnsi="Times New Roman" w:cs="Times New Roman"/>
          <w:sz w:val="28"/>
          <w:szCs w:val="28"/>
        </w:rPr>
        <w:t xml:space="preserve"> 1.5.3</w:t>
      </w:r>
    </w:p>
    <w:p w:rsidR="00607932" w:rsidRPr="000902B9" w:rsidRDefault="00607932" w:rsidP="0060793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0902B9">
        <w:rPr>
          <w:rFonts w:ascii="Times New Roman" w:hAnsi="Times New Roman" w:cs="Times New Roman"/>
          <w:sz w:val="28"/>
          <w:szCs w:val="28"/>
        </w:rPr>
        <w:t xml:space="preserve"> 5.13.1</w:t>
      </w:r>
    </w:p>
    <w:p w:rsidR="00607932" w:rsidRPr="00607932" w:rsidRDefault="00607932" w:rsidP="0060793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0902B9">
        <w:rPr>
          <w:rFonts w:ascii="Times New Roman" w:hAnsi="Times New Roman" w:cs="Times New Roman"/>
          <w:sz w:val="28"/>
          <w:szCs w:val="28"/>
        </w:rPr>
        <w:t>5 5.15.9</w:t>
      </w:r>
    </w:p>
    <w:p w:rsidR="00607932" w:rsidRPr="00607932" w:rsidRDefault="00607932" w:rsidP="0060793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7932">
        <w:rPr>
          <w:rFonts w:ascii="Times New Roman" w:hAnsi="Times New Roman" w:cs="Times New Roman"/>
          <w:sz w:val="28"/>
          <w:szCs w:val="28"/>
          <w:lang w:val="en-US"/>
        </w:rPr>
        <w:t>1.24.2</w:t>
      </w:r>
    </w:p>
    <w:p w:rsidR="00607932" w:rsidRDefault="00607932" w:rsidP="0060793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7932" w:rsidRDefault="00607932" w:rsidP="0060793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ни уже установлены в данном дистрибутиве, но если возникает проблема с библиотеками в уже установленном дистрибутиве, то следует об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607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последней версии.</w:t>
      </w:r>
    </w:p>
    <w:p w:rsidR="00EA1AE5" w:rsidRDefault="00EA1AE5" w:rsidP="0060793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AE5" w:rsidRDefault="00EA1AE5" w:rsidP="00EA1AE5">
      <w:pPr>
        <w:pStyle w:val="a4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уск локального сервера</w:t>
      </w:r>
    </w:p>
    <w:p w:rsidR="00EA1AE5" w:rsidRDefault="00EA1AE5" w:rsidP="00EA1AE5">
      <w:pPr>
        <w:pStyle w:val="a4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E5" w:rsidRDefault="00EA1AE5" w:rsidP="00EA1AE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локального сервера необходим для корректной работы программы. Так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EA1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EA1A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иблиотека для вывода интерактивных графиков на веб-сайты, то прежде чем пустить карт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, необходимо запустить её в локальном сервере.</w:t>
      </w:r>
    </w:p>
    <w:p w:rsidR="00EA1AE5" w:rsidRDefault="00EA1AE5" w:rsidP="00EA1AE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AE5" w:rsidRPr="006B7BA4" w:rsidRDefault="00EA1AE5" w:rsidP="00EA1AE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перейти в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, а далее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A1A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туд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EA1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EA1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нсоль дистрибутива) по команде </w:t>
      </w:r>
      <w:r w:rsidRPr="00EA1AE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A1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A1AE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A1AE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запускаем сервер. По адресу </w:t>
      </w:r>
      <w:r w:rsidR="006C56CA" w:rsidRPr="006C56CA">
        <w:rPr>
          <w:rFonts w:ascii="Times New Roman" w:hAnsi="Times New Roman" w:cs="Times New Roman"/>
          <w:sz w:val="28"/>
          <w:szCs w:val="28"/>
        </w:rPr>
        <w:t xml:space="preserve">http://127.0.0.1:8050/ </w:t>
      </w:r>
      <w:r>
        <w:rPr>
          <w:rFonts w:ascii="Times New Roman" w:hAnsi="Times New Roman" w:cs="Times New Roman"/>
          <w:sz w:val="28"/>
          <w:szCs w:val="28"/>
        </w:rPr>
        <w:t xml:space="preserve">можно увид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оспоб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а.</w:t>
      </w:r>
      <w:r w:rsidR="006B7BA4">
        <w:rPr>
          <w:rFonts w:ascii="Times New Roman" w:hAnsi="Times New Roman" w:cs="Times New Roman"/>
          <w:sz w:val="28"/>
          <w:szCs w:val="28"/>
        </w:rPr>
        <w:t xml:space="preserve"> В директории </w:t>
      </w:r>
      <w:r w:rsidR="006B7BA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B7BA4" w:rsidRPr="006B7BA4">
        <w:rPr>
          <w:rFonts w:ascii="Times New Roman" w:hAnsi="Times New Roman" w:cs="Times New Roman"/>
          <w:sz w:val="28"/>
          <w:szCs w:val="28"/>
        </w:rPr>
        <w:t xml:space="preserve"> </w:t>
      </w:r>
      <w:r w:rsidR="006B7B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B7BA4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6B7BA4" w:rsidRPr="006B7BA4">
        <w:rPr>
          <w:rFonts w:ascii="Times New Roman" w:hAnsi="Times New Roman" w:cs="Times New Roman"/>
          <w:sz w:val="28"/>
          <w:szCs w:val="28"/>
        </w:rPr>
        <w:t>-</w:t>
      </w:r>
      <w:r w:rsidR="006B7BA4">
        <w:rPr>
          <w:rFonts w:ascii="Times New Roman" w:hAnsi="Times New Roman" w:cs="Times New Roman"/>
          <w:sz w:val="28"/>
          <w:szCs w:val="28"/>
        </w:rPr>
        <w:t>файле есть возможность поменять адрес локального сервера, если это требуется.</w:t>
      </w:r>
    </w:p>
    <w:p w:rsidR="00EA1AE5" w:rsidRDefault="00EA1AE5" w:rsidP="00EA1AE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AE5" w:rsidRPr="00EA1AE5" w:rsidRDefault="00EA1AE5" w:rsidP="00EA1AE5">
      <w:pPr>
        <w:pStyle w:val="a4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E5">
        <w:rPr>
          <w:rFonts w:ascii="Times New Roman" w:hAnsi="Times New Roman" w:cs="Times New Roman"/>
          <w:b/>
          <w:sz w:val="28"/>
          <w:szCs w:val="28"/>
        </w:rPr>
        <w:t>Запуск программы</w:t>
      </w:r>
    </w:p>
    <w:p w:rsidR="00EA1AE5" w:rsidRDefault="00EA1AE5" w:rsidP="00EA1AE5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1AE5" w:rsidRPr="006B7BA4" w:rsidRDefault="00EA1AE5" w:rsidP="006B7BA4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запустив втор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EA1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EA1A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 по команде </w:t>
      </w:r>
      <w:r w:rsidRPr="00EA1AE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A1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A1AE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A1AE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запускаем основное приложение. Далее можем переходить к работе с ним.</w:t>
      </w:r>
    </w:p>
    <w:p w:rsidR="00EA1AE5" w:rsidRPr="00EA1AE5" w:rsidRDefault="00EA1AE5" w:rsidP="00EA1AE5">
      <w:pPr>
        <w:pStyle w:val="a4"/>
        <w:ind w:left="0"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1AE5">
        <w:rPr>
          <w:rFonts w:ascii="Times New Roman" w:hAnsi="Times New Roman" w:cs="Times New Roman"/>
          <w:b/>
          <w:sz w:val="32"/>
          <w:szCs w:val="28"/>
        </w:rPr>
        <w:lastRenderedPageBreak/>
        <w:t>Работа с программой</w:t>
      </w:r>
    </w:p>
    <w:p w:rsidR="00EA1AE5" w:rsidRDefault="00EA1AE5" w:rsidP="00EA1AE5">
      <w:pPr>
        <w:pStyle w:val="a4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E5" w:rsidRDefault="00EA1AE5" w:rsidP="00EA1AE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необходимых установок и запусков скриптов, на экране появляется ок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м. </w:t>
      </w:r>
    </w:p>
    <w:p w:rsidR="00EA1AE5" w:rsidRDefault="00EA1AE5" w:rsidP="00EA1AE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AE5" w:rsidRDefault="00EA1AE5" w:rsidP="00EA1AE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можно увидеть интерактивную карту с ползунком, двигая который можно увидеть изменение заболеваемости в конкретную дату периода начала 2020 – середины 2021 годов. Наводя на интересующие страны, можно увидеть изменение цвета или текстовые данные о количестве заболевае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1AE5" w:rsidRDefault="00EA1AE5" w:rsidP="00EA1AE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AE5" w:rsidRDefault="00EA1AE5" w:rsidP="00EA1AE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приложения </w:t>
      </w:r>
      <w:r w:rsidR="00237D77">
        <w:rPr>
          <w:rFonts w:ascii="Times New Roman" w:hAnsi="Times New Roman" w:cs="Times New Roman"/>
          <w:sz w:val="28"/>
          <w:szCs w:val="28"/>
        </w:rPr>
        <w:t xml:space="preserve">находятся формы для взаимодействия с пользователем. Необходимо ввести дату, от которой начинается отсчёт, и дату, которой этот отсчёт заканчивается. Далее в первом выпадающем списке необходимо выбрать критерий, по которому будут фильтроваться данные (страна, город, штат или название аэропорта). В соответствии с выбранным критерием меняется второй выпадающий список, что необходимо для выбора названия фильтрации. Если пользователь вводит некорректные данные или данные, которых нет в </w:t>
      </w:r>
      <w:proofErr w:type="spellStart"/>
      <w:r w:rsidR="00237D77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237D77">
        <w:rPr>
          <w:rFonts w:ascii="Times New Roman" w:hAnsi="Times New Roman" w:cs="Times New Roman"/>
          <w:sz w:val="28"/>
          <w:szCs w:val="28"/>
        </w:rPr>
        <w:t xml:space="preserve">, программа не будет ломаться или выключаться, всего лишь выйдет пустой график, что свидетельствует о некорректности данных. </w:t>
      </w:r>
    </w:p>
    <w:p w:rsidR="00237D77" w:rsidRDefault="00237D77" w:rsidP="00EA1AE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D77" w:rsidRPr="00EA1AE5" w:rsidRDefault="00237D77" w:rsidP="00EA1AE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нопке пользователю выдаётся график линейной зависимости процента наполненности аэропорта от выбранного отрезка дат. Также пользователь может получить линию среднего значения на графике, если нажмёт галочку о средней линии. Графики можно получать бесконечное количество раз и загружать их к себе на компьютер в любую интересующую директорию.</w:t>
      </w:r>
    </w:p>
    <w:p w:rsidR="00EA1AE5" w:rsidRPr="00EA1AE5" w:rsidRDefault="00EA1AE5" w:rsidP="00EA1AE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AE5" w:rsidRPr="00EA1AE5" w:rsidRDefault="00EA1AE5" w:rsidP="00EA1AE5">
      <w:pPr>
        <w:pStyle w:val="a4"/>
        <w:ind w:left="0" w:firstLine="567"/>
        <w:jc w:val="both"/>
        <w:rPr>
          <w:rFonts w:ascii="Times New Roman" w:hAnsi="Times New Roman" w:cs="Times New Roman"/>
          <w:sz w:val="28"/>
          <w:lang w:eastAsia="ru-RU"/>
        </w:rPr>
      </w:pPr>
    </w:p>
    <w:sectPr w:rsidR="00EA1AE5" w:rsidRPr="00EA1AE5" w:rsidSect="0066650B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7A" w:rsidRDefault="00A0717A" w:rsidP="0066650B">
      <w:pPr>
        <w:spacing w:after="0" w:line="240" w:lineRule="auto"/>
      </w:pPr>
      <w:r>
        <w:separator/>
      </w:r>
    </w:p>
  </w:endnote>
  <w:endnote w:type="continuationSeparator" w:id="0">
    <w:p w:rsidR="00A0717A" w:rsidRDefault="00A0717A" w:rsidP="0066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06410"/>
      <w:docPartObj>
        <w:docPartGallery w:val="Page Numbers (Bottom of Page)"/>
        <w:docPartUnique/>
      </w:docPartObj>
    </w:sdtPr>
    <w:sdtContent>
      <w:p w:rsidR="0066650B" w:rsidRDefault="006665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6650B" w:rsidRDefault="006665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7A" w:rsidRDefault="00A0717A" w:rsidP="0066650B">
      <w:pPr>
        <w:spacing w:after="0" w:line="240" w:lineRule="auto"/>
      </w:pPr>
      <w:r>
        <w:separator/>
      </w:r>
    </w:p>
  </w:footnote>
  <w:footnote w:type="continuationSeparator" w:id="0">
    <w:p w:rsidR="00A0717A" w:rsidRDefault="00A0717A" w:rsidP="0066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25CD"/>
    <w:multiLevelType w:val="multilevel"/>
    <w:tmpl w:val="72D6D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96637A9"/>
    <w:multiLevelType w:val="hybridMultilevel"/>
    <w:tmpl w:val="F0E2C864"/>
    <w:lvl w:ilvl="0" w:tplc="DE143B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4948D6"/>
    <w:multiLevelType w:val="hybridMultilevel"/>
    <w:tmpl w:val="9808E0BE"/>
    <w:lvl w:ilvl="0" w:tplc="09DEC3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1A"/>
    <w:rsid w:val="00237D77"/>
    <w:rsid w:val="003E6F4B"/>
    <w:rsid w:val="00442582"/>
    <w:rsid w:val="0047031A"/>
    <w:rsid w:val="00607932"/>
    <w:rsid w:val="0066650B"/>
    <w:rsid w:val="006B7BA4"/>
    <w:rsid w:val="006C56CA"/>
    <w:rsid w:val="00A0717A"/>
    <w:rsid w:val="00C7291C"/>
    <w:rsid w:val="00EA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1C"/>
  </w:style>
  <w:style w:type="paragraph" w:styleId="10">
    <w:name w:val="heading 1"/>
    <w:basedOn w:val="a"/>
    <w:next w:val="a"/>
    <w:link w:val="11"/>
    <w:uiPriority w:val="9"/>
    <w:qFormat/>
    <w:rsid w:val="00C72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9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291C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C7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semiHidden/>
    <w:unhideWhenUsed/>
    <w:qFormat/>
    <w:rsid w:val="00C7291C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7291C"/>
    <w:pPr>
      <w:numPr>
        <w:ilvl w:val="1"/>
        <w:numId w:val="1"/>
      </w:numPr>
      <w:spacing w:after="100"/>
      <w:ind w:left="108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6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50B"/>
  </w:style>
  <w:style w:type="paragraph" w:styleId="a8">
    <w:name w:val="footer"/>
    <w:basedOn w:val="a"/>
    <w:link w:val="a9"/>
    <w:uiPriority w:val="99"/>
    <w:unhideWhenUsed/>
    <w:rsid w:val="0066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1C"/>
  </w:style>
  <w:style w:type="paragraph" w:styleId="10">
    <w:name w:val="heading 1"/>
    <w:basedOn w:val="a"/>
    <w:next w:val="a"/>
    <w:link w:val="11"/>
    <w:uiPriority w:val="9"/>
    <w:qFormat/>
    <w:rsid w:val="00C72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9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291C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C7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semiHidden/>
    <w:unhideWhenUsed/>
    <w:qFormat/>
    <w:rsid w:val="00C7291C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7291C"/>
    <w:pPr>
      <w:numPr>
        <w:ilvl w:val="1"/>
        <w:numId w:val="1"/>
      </w:numPr>
      <w:spacing w:after="100"/>
      <w:ind w:left="108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6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50B"/>
  </w:style>
  <w:style w:type="paragraph" w:styleId="a8">
    <w:name w:val="footer"/>
    <w:basedOn w:val="a"/>
    <w:link w:val="a9"/>
    <w:uiPriority w:val="99"/>
    <w:unhideWhenUsed/>
    <w:rsid w:val="0066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naconda.com/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rminnegalieva@edu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1F55-DA6F-45FB-8E7B-3AB207BA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29T08:58:00Z</dcterms:created>
  <dcterms:modified xsi:type="dcterms:W3CDTF">2023-06-06T15:38:00Z</dcterms:modified>
</cp:coreProperties>
</file>